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B7ED44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125A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3557848" r:id="rId9"/>
        </w:object>
      </w:r>
    </w:p>
    <w:p w14:paraId="2A15FB4F" w14:textId="77777777" w:rsidR="00D9130E" w:rsidRDefault="00D9130E">
      <w:pPr>
        <w:jc w:val="center"/>
        <w:rPr>
          <w:sz w:val="16"/>
          <w:szCs w:val="16"/>
        </w:rPr>
      </w:pPr>
    </w:p>
    <w:p w14:paraId="2856C29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374F4BA" w14:textId="77777777" w:rsidR="00D9130E" w:rsidRDefault="00D9130E">
      <w:pPr>
        <w:jc w:val="center"/>
        <w:rPr>
          <w:sz w:val="10"/>
          <w:szCs w:val="10"/>
        </w:rPr>
      </w:pPr>
    </w:p>
    <w:p w14:paraId="58DD486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C307B07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AEC97E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18D5DE0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3757411A" w14:textId="311F4A23" w:rsidR="00D9130E" w:rsidRDefault="008F1B2D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</w:t>
      </w:r>
      <w:r w:rsidR="00760A71">
        <w:rPr>
          <w:b/>
          <w:sz w:val="28"/>
          <w:szCs w:val="28"/>
        </w:rPr>
        <w:t>1</w:t>
      </w:r>
      <w:r w:rsidR="00F97CC1">
        <w:rPr>
          <w:b/>
          <w:sz w:val="28"/>
          <w:szCs w:val="28"/>
        </w:rPr>
        <w:t>.0</w:t>
      </w:r>
      <w:r w:rsidR="00760A71">
        <w:rPr>
          <w:b/>
          <w:sz w:val="28"/>
          <w:szCs w:val="28"/>
        </w:rPr>
        <w:t>9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 w:rsidR="009C629B">
        <w:rPr>
          <w:b/>
          <w:sz w:val="28"/>
          <w:szCs w:val="28"/>
        </w:rPr>
        <w:t>4</w:t>
      </w:r>
    </w:p>
    <w:p w14:paraId="29695D69" w14:textId="77777777" w:rsidR="00D9130E" w:rsidRPr="00EA5FB6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4A314C40" w14:textId="77777777"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14:paraId="60471B8C" w14:textId="77777777"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14:paraId="22F8C412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3C86A3D5" w14:textId="77777777" w:rsidR="00452EBB" w:rsidRPr="00EA5FB6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1447EC30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63C9DB1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7E7A683D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46145C97" w14:textId="77777777" w:rsidTr="00760A71">
        <w:tc>
          <w:tcPr>
            <w:tcW w:w="3295" w:type="dxa"/>
            <w:shd w:val="clear" w:color="auto" w:fill="auto"/>
          </w:tcPr>
          <w:p w14:paraId="38FDDD4D" w14:textId="1668ED20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E1FB799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1D3669D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14:paraId="0A51AD8B" w14:textId="77777777" w:rsidTr="00760A71">
        <w:tc>
          <w:tcPr>
            <w:tcW w:w="3295" w:type="dxa"/>
            <w:shd w:val="clear" w:color="auto" w:fill="auto"/>
          </w:tcPr>
          <w:p w14:paraId="1630F89B" w14:textId="0A755A16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</w:t>
            </w:r>
            <w:r w:rsidR="00760A71"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6FBE0D6D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915F47F" w14:textId="77777777"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6AE12717" w14:textId="77777777" w:rsidTr="00760A71">
        <w:tc>
          <w:tcPr>
            <w:tcW w:w="3295" w:type="dxa"/>
            <w:shd w:val="clear" w:color="auto" w:fill="auto"/>
          </w:tcPr>
          <w:p w14:paraId="4BCDA50F" w14:textId="7E175830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</w:p>
        </w:tc>
        <w:tc>
          <w:tcPr>
            <w:tcW w:w="283" w:type="dxa"/>
            <w:shd w:val="clear" w:color="auto" w:fill="auto"/>
          </w:tcPr>
          <w:p w14:paraId="2B41FC81" w14:textId="609F2E0F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D80A25A" w14:textId="667F4CE4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16452ED0" w14:textId="77777777" w:rsidTr="00760A71">
        <w:tc>
          <w:tcPr>
            <w:tcW w:w="3295" w:type="dxa"/>
            <w:shd w:val="clear" w:color="auto" w:fill="auto"/>
          </w:tcPr>
          <w:p w14:paraId="1454FDF2" w14:textId="24D6FEFB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1B9EDF6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8EDCFA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78942FBE" w14:textId="77777777" w:rsidTr="00760A71">
        <w:tc>
          <w:tcPr>
            <w:tcW w:w="3295" w:type="dxa"/>
            <w:shd w:val="clear" w:color="auto" w:fill="auto"/>
          </w:tcPr>
          <w:p w14:paraId="7721AAEA" w14:textId="19CBF533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61A6CC8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701BB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6BE0A57C" w14:textId="77777777" w:rsidTr="00760A71">
        <w:tc>
          <w:tcPr>
            <w:tcW w:w="3295" w:type="dxa"/>
            <w:shd w:val="clear" w:color="auto" w:fill="auto"/>
          </w:tcPr>
          <w:p w14:paraId="79CFDD43" w14:textId="666A98DD" w:rsidR="00E47EDA" w:rsidRDefault="00E47EDA" w:rsidP="00E47EDA">
            <w:r>
              <w:rPr>
                <w:sz w:val="28"/>
                <w:szCs w:val="28"/>
              </w:rPr>
              <w:t>Матвіюк Г</w:t>
            </w:r>
            <w:r w:rsidR="00760A71">
              <w:rPr>
                <w:sz w:val="28"/>
                <w:szCs w:val="28"/>
              </w:rPr>
              <w:t>алина</w:t>
            </w:r>
          </w:p>
        </w:tc>
        <w:tc>
          <w:tcPr>
            <w:tcW w:w="283" w:type="dxa"/>
            <w:shd w:val="clear" w:color="auto" w:fill="auto"/>
          </w:tcPr>
          <w:p w14:paraId="36685677" w14:textId="77777777" w:rsidR="00E47EDA" w:rsidRDefault="00E47EDA" w:rsidP="00E47EDA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BC9E846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2A57568C" w14:textId="77777777" w:rsidTr="00760A71">
        <w:tc>
          <w:tcPr>
            <w:tcW w:w="3295" w:type="dxa"/>
            <w:shd w:val="clear" w:color="auto" w:fill="auto"/>
          </w:tcPr>
          <w:p w14:paraId="24398102" w14:textId="47FE7A3D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</w:t>
            </w:r>
            <w:r w:rsidR="00760A71">
              <w:rPr>
                <w:sz w:val="28"/>
                <w:szCs w:val="28"/>
              </w:rPr>
              <w:t>арія</w:t>
            </w:r>
          </w:p>
        </w:tc>
        <w:tc>
          <w:tcPr>
            <w:tcW w:w="283" w:type="dxa"/>
            <w:shd w:val="clear" w:color="auto" w:fill="auto"/>
          </w:tcPr>
          <w:p w14:paraId="4D16E00D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19E20A7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3D063378" w14:textId="77777777" w:rsidTr="00760A71">
        <w:tc>
          <w:tcPr>
            <w:tcW w:w="3295" w:type="dxa"/>
            <w:shd w:val="clear" w:color="auto" w:fill="auto"/>
          </w:tcPr>
          <w:p w14:paraId="2D12BFB6" w14:textId="258B2BA9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14:paraId="435179E4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7BDF253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8F1B2D" w14:paraId="11AA0F7C" w14:textId="77777777" w:rsidTr="00760A71">
        <w:tc>
          <w:tcPr>
            <w:tcW w:w="3295" w:type="dxa"/>
            <w:shd w:val="clear" w:color="auto" w:fill="auto"/>
          </w:tcPr>
          <w:p w14:paraId="31F149DA" w14:textId="5C824C9C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</w:t>
            </w:r>
            <w:r w:rsidR="00760A71">
              <w:rPr>
                <w:sz w:val="28"/>
                <w:szCs w:val="28"/>
              </w:rPr>
              <w:t>огдан</w:t>
            </w:r>
          </w:p>
        </w:tc>
        <w:tc>
          <w:tcPr>
            <w:tcW w:w="283" w:type="dxa"/>
            <w:shd w:val="clear" w:color="auto" w:fill="auto"/>
          </w:tcPr>
          <w:p w14:paraId="10AB0012" w14:textId="77777777" w:rsidR="008F1B2D" w:rsidRDefault="008F1B2D" w:rsidP="008F1B2D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B2E7E25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8F1B2D" w14:paraId="14017575" w14:textId="77777777" w:rsidTr="00760A71">
        <w:tc>
          <w:tcPr>
            <w:tcW w:w="3295" w:type="dxa"/>
            <w:shd w:val="clear" w:color="auto" w:fill="auto"/>
          </w:tcPr>
          <w:p w14:paraId="766BF05E" w14:textId="5DF76A8D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</w:t>
            </w:r>
            <w:r w:rsidR="00760A71">
              <w:rPr>
                <w:sz w:val="28"/>
                <w:szCs w:val="28"/>
              </w:rPr>
              <w:t>Олег</w:t>
            </w:r>
          </w:p>
        </w:tc>
        <w:tc>
          <w:tcPr>
            <w:tcW w:w="283" w:type="dxa"/>
            <w:shd w:val="clear" w:color="auto" w:fill="auto"/>
          </w:tcPr>
          <w:p w14:paraId="25F148FA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48957FE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F1B2D" w14:paraId="12F0D242" w14:textId="77777777" w:rsidTr="00760A71">
        <w:tc>
          <w:tcPr>
            <w:tcW w:w="3295" w:type="dxa"/>
            <w:shd w:val="clear" w:color="auto" w:fill="auto"/>
          </w:tcPr>
          <w:p w14:paraId="1703B63D" w14:textId="3A6D56C4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04730680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BCD02CA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BBEDD68" w14:textId="77777777" w:rsidR="004879D5" w:rsidRPr="00EA5FB6" w:rsidRDefault="004879D5" w:rsidP="009D2B31">
      <w:pPr>
        <w:rPr>
          <w:b/>
          <w:sz w:val="28"/>
          <w:szCs w:val="28"/>
        </w:rPr>
      </w:pPr>
    </w:p>
    <w:p w14:paraId="2440B7CC" w14:textId="1B75DC56"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15A67EC0" w14:textId="0D21E9D7" w:rsidR="001B152E" w:rsidRDefault="001B152E" w:rsidP="00E47EDA">
      <w:pPr>
        <w:rPr>
          <w:sz w:val="28"/>
          <w:szCs w:val="28"/>
        </w:rPr>
      </w:pPr>
      <w:r>
        <w:rPr>
          <w:sz w:val="28"/>
          <w:szCs w:val="28"/>
        </w:rPr>
        <w:t>Балицький Сергій</w:t>
      </w:r>
      <w:r w:rsidRPr="00826239">
        <w:rPr>
          <w:sz w:val="28"/>
          <w:szCs w:val="28"/>
        </w:rPr>
        <w:t xml:space="preserve"> </w:t>
      </w:r>
    </w:p>
    <w:p w14:paraId="691486C3" w14:textId="5382E6BE" w:rsidR="000202B5" w:rsidRDefault="000202B5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Бондарук Ю</w:t>
      </w:r>
      <w:r>
        <w:rPr>
          <w:sz w:val="28"/>
          <w:szCs w:val="28"/>
        </w:rPr>
        <w:t>рій</w:t>
      </w:r>
    </w:p>
    <w:p w14:paraId="1B5AE639" w14:textId="5B3EDCB9" w:rsidR="001B152E" w:rsidRDefault="001B152E" w:rsidP="00E47EDA">
      <w:pPr>
        <w:rPr>
          <w:sz w:val="28"/>
          <w:szCs w:val="28"/>
        </w:rPr>
      </w:pPr>
      <w:r w:rsidRPr="00826239">
        <w:rPr>
          <w:sz w:val="28"/>
          <w:szCs w:val="28"/>
        </w:rPr>
        <w:t>Гурський О</w:t>
      </w:r>
      <w:r>
        <w:rPr>
          <w:sz w:val="28"/>
          <w:szCs w:val="28"/>
        </w:rPr>
        <w:t>лександр</w:t>
      </w:r>
      <w:r w:rsidRPr="00E47EDA">
        <w:rPr>
          <w:sz w:val="28"/>
          <w:szCs w:val="28"/>
        </w:rPr>
        <w:t xml:space="preserve"> </w:t>
      </w:r>
    </w:p>
    <w:p w14:paraId="318D57EB" w14:textId="1E2F65A3"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Зарадюк І</w:t>
      </w:r>
      <w:r w:rsidR="00C315A0">
        <w:rPr>
          <w:sz w:val="28"/>
          <w:szCs w:val="28"/>
        </w:rPr>
        <w:t>гор</w:t>
      </w:r>
    </w:p>
    <w:p w14:paraId="16729C7A" w14:textId="6A5C9CC6"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Іванюк О</w:t>
      </w:r>
      <w:r w:rsidR="00C315A0">
        <w:rPr>
          <w:sz w:val="28"/>
          <w:szCs w:val="28"/>
        </w:rPr>
        <w:t>лег</w:t>
      </w:r>
    </w:p>
    <w:p w14:paraId="75C39CAA" w14:textId="77777777" w:rsidR="00B45725" w:rsidRDefault="00B45725" w:rsidP="00E47EDA">
      <w:pPr>
        <w:rPr>
          <w:sz w:val="28"/>
          <w:szCs w:val="28"/>
        </w:rPr>
      </w:pPr>
      <w:r w:rsidRPr="00ED61F8">
        <w:rPr>
          <w:sz w:val="28"/>
          <w:szCs w:val="28"/>
        </w:rPr>
        <w:t>Олейник І</w:t>
      </w:r>
      <w:r>
        <w:rPr>
          <w:sz w:val="28"/>
          <w:szCs w:val="28"/>
        </w:rPr>
        <w:t>гор</w:t>
      </w:r>
      <w:r w:rsidRPr="00E47EDA">
        <w:rPr>
          <w:sz w:val="28"/>
          <w:szCs w:val="28"/>
        </w:rPr>
        <w:t xml:space="preserve"> </w:t>
      </w:r>
    </w:p>
    <w:p w14:paraId="45E9C073" w14:textId="0BB9E645"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 xml:space="preserve">Серватович </w:t>
      </w:r>
      <w:r w:rsidR="00C315A0">
        <w:rPr>
          <w:sz w:val="28"/>
          <w:szCs w:val="28"/>
        </w:rPr>
        <w:t>Олександр</w:t>
      </w:r>
    </w:p>
    <w:p w14:paraId="3388C43C" w14:textId="08727815" w:rsidR="00E47EDA" w:rsidRPr="00E47EDA" w:rsidRDefault="00E47EDA" w:rsidP="00E47EDA">
      <w:pPr>
        <w:rPr>
          <w:sz w:val="28"/>
          <w:szCs w:val="28"/>
        </w:rPr>
      </w:pPr>
      <w:r w:rsidRPr="00E47EDA">
        <w:rPr>
          <w:sz w:val="28"/>
          <w:szCs w:val="28"/>
        </w:rPr>
        <w:t>Тиводар О</w:t>
      </w:r>
      <w:r w:rsidR="00C315A0">
        <w:rPr>
          <w:sz w:val="28"/>
          <w:szCs w:val="28"/>
        </w:rPr>
        <w:t>лександр</w:t>
      </w:r>
    </w:p>
    <w:p w14:paraId="20DCFE13" w14:textId="77777777" w:rsidR="00E47EDA" w:rsidRPr="00E47EDA" w:rsidRDefault="00E47EDA" w:rsidP="00826239">
      <w:pPr>
        <w:rPr>
          <w:sz w:val="28"/>
          <w:szCs w:val="28"/>
        </w:rPr>
      </w:pPr>
    </w:p>
    <w:p w14:paraId="590BF54B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11FA1916" w14:textId="77777777" w:rsidR="00D9130E" w:rsidRDefault="00D9130E" w:rsidP="005507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42A11DFC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804"/>
      </w:tblGrid>
      <w:tr w:rsidR="00886FEC" w14:paraId="29DD2488" w14:textId="77777777" w:rsidTr="00B86070">
        <w:tc>
          <w:tcPr>
            <w:tcW w:w="2524" w:type="dxa"/>
            <w:shd w:val="clear" w:color="auto" w:fill="auto"/>
          </w:tcPr>
          <w:p w14:paraId="3A0820D8" w14:textId="5FE0EDC5" w:rsidR="00886FEC" w:rsidRDefault="00D6655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</w:t>
            </w:r>
            <w:r w:rsidR="00C315A0">
              <w:rPr>
                <w:sz w:val="28"/>
                <w:szCs w:val="28"/>
              </w:rPr>
              <w:t>адія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4E0BF34" w14:textId="77777777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1D142BB3" w14:textId="624851D2" w:rsidR="00886FEC" w:rsidRPr="00FD077A" w:rsidRDefault="00D66550" w:rsidP="00E47ED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  <w:r w:rsidR="00E47EDA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47ED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E47EDA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E47ED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</w:t>
            </w:r>
          </w:p>
        </w:tc>
      </w:tr>
      <w:tr w:rsidR="00404B32" w14:paraId="342BF113" w14:textId="77777777" w:rsidTr="00B86070">
        <w:tc>
          <w:tcPr>
            <w:tcW w:w="2524" w:type="dxa"/>
            <w:shd w:val="clear" w:color="auto" w:fill="auto"/>
          </w:tcPr>
          <w:p w14:paraId="181F03A6" w14:textId="30C6D15C" w:rsidR="00404B32" w:rsidRDefault="00E47ED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</w:t>
            </w:r>
            <w:r w:rsidR="00C315A0">
              <w:rPr>
                <w:sz w:val="28"/>
                <w:szCs w:val="28"/>
              </w:rPr>
              <w:t>ілія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8DBBFE8" w14:textId="77777777" w:rsidR="00404B32" w:rsidRDefault="00404B32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15E27DC" w14:textId="334B4FCF" w:rsidR="00404B32" w:rsidRPr="00FD077A" w:rsidRDefault="00E47EDA" w:rsidP="001D022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 (1)</w:t>
            </w:r>
          </w:p>
        </w:tc>
      </w:tr>
      <w:tr w:rsidR="009C629B" w14:paraId="5B2F19CC" w14:textId="77777777" w:rsidTr="00B86070">
        <w:tc>
          <w:tcPr>
            <w:tcW w:w="2524" w:type="dxa"/>
            <w:shd w:val="clear" w:color="auto" w:fill="auto"/>
          </w:tcPr>
          <w:p w14:paraId="017D23D8" w14:textId="3EA97D65" w:rsidR="009C629B" w:rsidRPr="000202B5" w:rsidRDefault="009C629B" w:rsidP="008A302B">
            <w:pPr>
              <w:jc w:val="both"/>
              <w:rPr>
                <w:sz w:val="28"/>
                <w:szCs w:val="28"/>
              </w:rPr>
            </w:pPr>
            <w:r w:rsidRPr="000202B5">
              <w:rPr>
                <w:sz w:val="28"/>
                <w:szCs w:val="28"/>
              </w:rPr>
              <w:t>Карабан Леонід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8D4C952" w14:textId="1D7DDA09" w:rsidR="009C629B" w:rsidRDefault="00984415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563C1CF0" w14:textId="60FBB493" w:rsidR="009C629B" w:rsidRDefault="00984415" w:rsidP="001D022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капітального будівництва        (1)</w:t>
            </w:r>
          </w:p>
        </w:tc>
      </w:tr>
      <w:tr w:rsidR="00984415" w14:paraId="5CCC632B" w14:textId="77777777" w:rsidTr="00B86070">
        <w:tc>
          <w:tcPr>
            <w:tcW w:w="2524" w:type="dxa"/>
            <w:shd w:val="clear" w:color="auto" w:fill="auto"/>
          </w:tcPr>
          <w:p w14:paraId="637DD59F" w14:textId="20CAA6A3" w:rsidR="00984415" w:rsidRPr="000202B5" w:rsidRDefault="00984415" w:rsidP="008A302B">
            <w:pPr>
              <w:jc w:val="both"/>
              <w:rPr>
                <w:sz w:val="28"/>
                <w:szCs w:val="28"/>
              </w:rPr>
            </w:pPr>
            <w:r w:rsidRPr="000202B5">
              <w:rPr>
                <w:sz w:val="28"/>
                <w:szCs w:val="28"/>
              </w:rPr>
              <w:t>Кирилюк Юрі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D792500" w14:textId="19677EE1" w:rsidR="00984415" w:rsidRDefault="00984415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5B8D74F3" w14:textId="6B417AF5" w:rsidR="00984415" w:rsidRDefault="00984415" w:rsidP="001D022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</w:t>
            </w:r>
            <w:r w:rsidR="001B152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питань надзвичайних ситуацій та цивільного захисту населення                                       (1)</w:t>
            </w:r>
          </w:p>
        </w:tc>
      </w:tr>
      <w:tr w:rsidR="00D66550" w14:paraId="6D2C679E" w14:textId="77777777" w:rsidTr="00B86070">
        <w:tc>
          <w:tcPr>
            <w:tcW w:w="2524" w:type="dxa"/>
            <w:shd w:val="clear" w:color="auto" w:fill="auto"/>
          </w:tcPr>
          <w:p w14:paraId="0ECA2323" w14:textId="719DDB32" w:rsidR="00D66550" w:rsidRDefault="00D66550" w:rsidP="00D6655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щук О</w:t>
            </w:r>
            <w:r w:rsidR="00C315A0">
              <w:rPr>
                <w:rFonts w:eastAsia="Arial Unicode MS"/>
                <w:kern w:val="2"/>
                <w:sz w:val="28"/>
                <w:szCs w:val="28"/>
                <w:lang w:bidi="hi-IN"/>
              </w:rPr>
              <w:t>ксана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BB2A4FE" w14:textId="4825B91E" w:rsidR="00D66550" w:rsidRDefault="00D66550" w:rsidP="00D66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0F7095B8" w14:textId="09B3EAD5" w:rsidR="00D66550" w:rsidRDefault="00D66550" w:rsidP="001D0226">
            <w:pPr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начальника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C87810" w14:paraId="2D19D3F0" w14:textId="77777777" w:rsidTr="00B86070">
        <w:tc>
          <w:tcPr>
            <w:tcW w:w="2524" w:type="dxa"/>
            <w:shd w:val="clear" w:color="auto" w:fill="auto"/>
          </w:tcPr>
          <w:p w14:paraId="2D9E2A2A" w14:textId="6871434B" w:rsidR="00C87810" w:rsidRDefault="00C315A0" w:rsidP="00C8781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</w:t>
            </w:r>
            <w:r w:rsidR="0094419D">
              <w:rPr>
                <w:rFonts w:eastAsia="Arial Unicode MS"/>
                <w:kern w:val="2"/>
                <w:sz w:val="28"/>
                <w:szCs w:val="28"/>
                <w:lang w:bidi="hi-IN"/>
              </w:rPr>
              <w:t>р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7C46201" w14:textId="4AFFE61A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33F0848D" w14:textId="4A170323" w:rsidR="00C87810" w:rsidRDefault="00C87810" w:rsidP="001D0226">
            <w:pPr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</w:t>
            </w:r>
            <w:r w:rsidR="00C315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лужби у справах дітей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(2)</w:t>
            </w:r>
          </w:p>
        </w:tc>
      </w:tr>
      <w:tr w:rsidR="00C87810" w14:paraId="7F283A99" w14:textId="77777777" w:rsidTr="00B86070">
        <w:tc>
          <w:tcPr>
            <w:tcW w:w="2524" w:type="dxa"/>
            <w:shd w:val="clear" w:color="auto" w:fill="auto"/>
          </w:tcPr>
          <w:p w14:paraId="28ED6421" w14:textId="7E3221EE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</w:t>
            </w:r>
            <w:r w:rsidR="005918B7">
              <w:rPr>
                <w:sz w:val="28"/>
                <w:szCs w:val="28"/>
              </w:rPr>
              <w:t>аталія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6270F32" w14:textId="77777777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137EB667" w14:textId="5C2F8EFA" w:rsidR="00C87810" w:rsidRPr="00FD077A" w:rsidRDefault="00C87810" w:rsidP="00C87810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>директор юридичного департамент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87810" w:rsidRPr="00EE6B20" w14:paraId="6863D6C8" w14:textId="77777777" w:rsidTr="00232803">
        <w:trPr>
          <w:trHeight w:val="431"/>
        </w:trPr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1918D303" w14:textId="77777777" w:rsidR="00C87810" w:rsidRPr="00153ECE" w:rsidRDefault="00C87810" w:rsidP="00C87810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14:paraId="62BD6BF4" w14:textId="77777777" w:rsidTr="00232803">
        <w:trPr>
          <w:trHeight w:val="1862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59339570" w14:textId="77777777"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2AF8E146" w14:textId="77777777" w:rsidR="00C87810" w:rsidRDefault="00C87810" w:rsidP="00C87810">
            <w:pPr>
              <w:jc w:val="right"/>
              <w:rPr>
                <w:sz w:val="28"/>
                <w:szCs w:val="28"/>
              </w:rPr>
            </w:pPr>
          </w:p>
          <w:p w14:paraId="28E71060" w14:textId="77777777"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36BF377" w14:textId="77777777"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1F67E5BD" w14:textId="77777777"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6FE53E67" w14:textId="77777777"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4897DED8" w14:textId="6FE42CC1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</w:t>
            </w:r>
            <w:r w:rsidR="00B45725">
              <w:rPr>
                <w:sz w:val="28"/>
                <w:szCs w:val="28"/>
              </w:rPr>
              <w:t>Ігор</w:t>
            </w:r>
          </w:p>
          <w:p w14:paraId="054CCDD4" w14:textId="0420C96A"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0202B5" w:rsidRPr="000202B5">
              <w:rPr>
                <w:sz w:val="28"/>
                <w:szCs w:val="28"/>
              </w:rPr>
              <w:t>1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59077149" w14:textId="77777777"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6E80EAD2" w14:textId="30B2DE50" w:rsidR="00B210CD" w:rsidRPr="00530E02" w:rsidRDefault="00B210CD" w:rsidP="00C87810">
            <w:pPr>
              <w:jc w:val="both"/>
              <w:rPr>
                <w:sz w:val="28"/>
                <w:szCs w:val="28"/>
              </w:rPr>
            </w:pPr>
          </w:p>
        </w:tc>
      </w:tr>
      <w:tr w:rsidR="00C87810" w:rsidRPr="00EA6D65" w14:paraId="08B160E4" w14:textId="77777777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E35E9D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C87810" w:rsidRPr="00EA6D65" w14:paraId="519571E7" w14:textId="77777777" w:rsidTr="00232803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DEB29E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5771C2E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5581072C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51FD037E" w14:textId="3EA28C42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CEBA5BA" w14:textId="33AF9F55" w:rsidR="000202B5" w:rsidRDefault="000202B5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306A5D0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321A8A" w14:textId="77777777" w:rsidR="00B45725" w:rsidRPr="001645DB" w:rsidRDefault="00B45725" w:rsidP="00B45725">
            <w:pPr>
              <w:ind w:left="50" w:right="142"/>
              <w:jc w:val="both"/>
              <w:rPr>
                <w:sz w:val="28"/>
                <w:szCs w:val="28"/>
              </w:rPr>
            </w:pPr>
            <w:r w:rsidRPr="001645DB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73683B8A" w14:textId="77777777" w:rsidR="00C87810" w:rsidRPr="00EA6D65" w:rsidRDefault="00C87810" w:rsidP="00C87810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00C10ECE" w14:textId="73805525" w:rsidR="00C87810" w:rsidRDefault="00C87810" w:rsidP="00C878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</w:t>
            </w:r>
            <w:r w:rsidR="00B45725">
              <w:rPr>
                <w:sz w:val="28"/>
                <w:szCs w:val="28"/>
              </w:rPr>
              <w:t>ілія</w:t>
            </w:r>
          </w:p>
          <w:p w14:paraId="1D4F6168" w14:textId="5934EF5F" w:rsidR="000202B5" w:rsidRDefault="000202B5" w:rsidP="00C878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, Поліщук Ігор, Чернецький Олег</w:t>
            </w:r>
          </w:p>
          <w:p w14:paraId="01A86092" w14:textId="1A3D5996" w:rsidR="00C87810" w:rsidRPr="00826316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Pr="000202B5">
              <w:rPr>
                <w:sz w:val="28"/>
                <w:szCs w:val="28"/>
              </w:rPr>
              <w:t>ухвалити (1</w:t>
            </w:r>
            <w:r w:rsidR="000202B5" w:rsidRPr="000202B5">
              <w:rPr>
                <w:sz w:val="28"/>
                <w:szCs w:val="28"/>
              </w:rPr>
              <w:t>1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338D5F80" w14:textId="32F1F2AC" w:rsidR="00C87810" w:rsidRPr="00EA6D65" w:rsidRDefault="00C87810" w:rsidP="00C87810">
            <w:r>
              <w:rPr>
                <w:sz w:val="28"/>
                <w:szCs w:val="28"/>
              </w:rPr>
              <w:t xml:space="preserve">Рішення </w:t>
            </w:r>
            <w:r w:rsidRPr="000202B5">
              <w:rPr>
                <w:sz w:val="28"/>
                <w:szCs w:val="28"/>
              </w:rPr>
              <w:t>№ </w:t>
            </w:r>
            <w:r w:rsidR="000202B5" w:rsidRPr="000202B5">
              <w:rPr>
                <w:sz w:val="28"/>
                <w:szCs w:val="28"/>
              </w:rPr>
              <w:t>441</w:t>
            </w:r>
            <w:r w:rsidRPr="000202B5">
              <w:rPr>
                <w:sz w:val="28"/>
                <w:szCs w:val="28"/>
              </w:rPr>
              <w:t>-</w:t>
            </w:r>
            <w:r w:rsidRPr="00826316">
              <w:rPr>
                <w:sz w:val="28"/>
                <w:szCs w:val="28"/>
              </w:rPr>
              <w:t>1 додається.</w:t>
            </w:r>
          </w:p>
        </w:tc>
      </w:tr>
      <w:tr w:rsidR="00C87810" w:rsidRPr="00EA6D65" w14:paraId="67808F99" w14:textId="77777777" w:rsidTr="00232803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3F81AF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5EFD74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39A326DF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675DAAD7" w14:textId="431938C1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F6FEDA6" w14:textId="77777777"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F2C7E60" w14:textId="0330CF8C" w:rsidR="00B45725" w:rsidRPr="00C07E6B" w:rsidRDefault="00B45725" w:rsidP="00B45725">
            <w:pPr>
              <w:pStyle w:val="aa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14:paraId="20018062" w14:textId="77777777" w:rsidR="00C87810" w:rsidRPr="00EA6D65" w:rsidRDefault="00C87810" w:rsidP="00C87810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74A6E4DF" w14:textId="573534A1" w:rsidR="00C87810" w:rsidRDefault="00B45725" w:rsidP="00C87810">
            <w:pPr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</w:t>
            </w:r>
          </w:p>
          <w:p w14:paraId="41A744D5" w14:textId="3EC2751D" w:rsidR="00C87810" w:rsidRPr="00826316" w:rsidRDefault="00C87810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Pr="000202B5">
              <w:rPr>
                <w:sz w:val="28"/>
                <w:szCs w:val="28"/>
              </w:rPr>
              <w:t>ухвалити (1</w:t>
            </w:r>
            <w:r w:rsidR="000202B5" w:rsidRPr="000202B5">
              <w:rPr>
                <w:sz w:val="28"/>
                <w:szCs w:val="28"/>
              </w:rPr>
              <w:t>1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4908891A" w14:textId="6683C9A2" w:rsidR="00C87810" w:rsidRPr="008C13AD" w:rsidRDefault="00C87810" w:rsidP="00C87810">
            <w:pPr>
              <w:ind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</w:t>
            </w:r>
            <w:r w:rsidRPr="0094419D">
              <w:rPr>
                <w:sz w:val="28"/>
                <w:szCs w:val="28"/>
              </w:rPr>
              <w:t> </w:t>
            </w:r>
            <w:r w:rsidR="000202B5" w:rsidRPr="000202B5">
              <w:rPr>
                <w:sz w:val="28"/>
                <w:szCs w:val="28"/>
              </w:rPr>
              <w:t>442</w:t>
            </w:r>
            <w:r w:rsidRPr="000202B5">
              <w:rPr>
                <w:sz w:val="28"/>
                <w:szCs w:val="28"/>
              </w:rPr>
              <w:t>-1 додається</w:t>
            </w:r>
            <w:r w:rsidRPr="00826316">
              <w:rPr>
                <w:sz w:val="28"/>
                <w:szCs w:val="28"/>
              </w:rPr>
              <w:t>.</w:t>
            </w:r>
          </w:p>
        </w:tc>
      </w:tr>
    </w:tbl>
    <w:p w14:paraId="1C56C1BA" w14:textId="77777777" w:rsidR="00232803" w:rsidRDefault="00232803">
      <w:pPr>
        <w:rPr>
          <w:sz w:val="28"/>
          <w:szCs w:val="28"/>
        </w:rPr>
      </w:pPr>
    </w:p>
    <w:p w14:paraId="4752C98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C32451E" w14:textId="77777777" w:rsidR="006A53A5" w:rsidRDefault="006A53A5">
      <w:pPr>
        <w:rPr>
          <w:sz w:val="28"/>
          <w:szCs w:val="28"/>
        </w:rPr>
      </w:pPr>
    </w:p>
    <w:p w14:paraId="08693D52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4C8E5F5" w14:textId="54A31444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7A2A9C4D" w14:textId="77777777" w:rsidR="0034539E" w:rsidRDefault="0034539E">
      <w:pPr>
        <w:rPr>
          <w:sz w:val="28"/>
          <w:szCs w:val="28"/>
        </w:rPr>
      </w:pPr>
    </w:p>
    <w:p w14:paraId="5ADDFC52" w14:textId="18E3CC0E" w:rsidR="0056639F" w:rsidRDefault="008B6F64">
      <w:r>
        <w:t>Бортнік</w:t>
      </w:r>
      <w:r w:rsidR="0056639F">
        <w:t xml:space="preserve"> 777</w:t>
      </w:r>
      <w:r>
        <w:t> </w:t>
      </w:r>
      <w:r w:rsidR="0056639F">
        <w:t>9</w:t>
      </w:r>
      <w:r w:rsidR="005507B4">
        <w:t>43</w:t>
      </w:r>
    </w:p>
    <w:p w14:paraId="4577D7BB" w14:textId="202AB851" w:rsidR="008B6F64" w:rsidRDefault="005507B4">
      <w:r>
        <w:t>Поліщук 777 948</w:t>
      </w:r>
    </w:p>
    <w:sectPr w:rsidR="008B6F64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11E5" w14:textId="77777777" w:rsidR="001719B2" w:rsidRDefault="001719B2">
      <w:r>
        <w:separator/>
      </w:r>
    </w:p>
  </w:endnote>
  <w:endnote w:type="continuationSeparator" w:id="0">
    <w:p w14:paraId="3F4A4829" w14:textId="77777777" w:rsidR="001719B2" w:rsidRDefault="0017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3277" w14:textId="77777777" w:rsidR="001719B2" w:rsidRDefault="001719B2">
      <w:r>
        <w:separator/>
      </w:r>
    </w:p>
  </w:footnote>
  <w:footnote w:type="continuationSeparator" w:id="0">
    <w:p w14:paraId="28F3E94E" w14:textId="77777777" w:rsidR="001719B2" w:rsidRDefault="0017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E78D" w14:textId="77777777" w:rsidR="00E47EDA" w:rsidRDefault="00135B4C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E47ED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507B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13C1C8EB" w14:textId="77777777" w:rsidR="00E47EDA" w:rsidRPr="0038280F" w:rsidRDefault="00E47EDA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38193648">
    <w:abstractNumId w:val="0"/>
  </w:num>
  <w:num w:numId="2" w16cid:durableId="1330256685">
    <w:abstractNumId w:val="1"/>
  </w:num>
  <w:num w:numId="3" w16cid:durableId="28771906">
    <w:abstractNumId w:val="3"/>
  </w:num>
  <w:num w:numId="4" w16cid:durableId="195887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F8D"/>
    <w:rsid w:val="000D6D12"/>
    <w:rsid w:val="000E03B0"/>
    <w:rsid w:val="000E04A0"/>
    <w:rsid w:val="000E2575"/>
    <w:rsid w:val="000E27B1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35B4C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9B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152E"/>
    <w:rsid w:val="001B4788"/>
    <w:rsid w:val="001C037A"/>
    <w:rsid w:val="001C3B5D"/>
    <w:rsid w:val="001C74E4"/>
    <w:rsid w:val="001D0226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2803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4B32"/>
    <w:rsid w:val="004063F0"/>
    <w:rsid w:val="00410A22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07B4"/>
    <w:rsid w:val="00551DE4"/>
    <w:rsid w:val="0055244E"/>
    <w:rsid w:val="005532F9"/>
    <w:rsid w:val="00554C0D"/>
    <w:rsid w:val="00555468"/>
    <w:rsid w:val="00555776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18B7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2E7B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3A5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0A71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B6F64"/>
    <w:rsid w:val="008C5560"/>
    <w:rsid w:val="008C662F"/>
    <w:rsid w:val="008C66FE"/>
    <w:rsid w:val="008D1B09"/>
    <w:rsid w:val="008D4108"/>
    <w:rsid w:val="008D5C85"/>
    <w:rsid w:val="008E277F"/>
    <w:rsid w:val="008E4194"/>
    <w:rsid w:val="008E6A19"/>
    <w:rsid w:val="008F07E4"/>
    <w:rsid w:val="008F0836"/>
    <w:rsid w:val="008F1B2D"/>
    <w:rsid w:val="008F2D89"/>
    <w:rsid w:val="008F3473"/>
    <w:rsid w:val="008F72BF"/>
    <w:rsid w:val="009006B6"/>
    <w:rsid w:val="0090117A"/>
    <w:rsid w:val="00904674"/>
    <w:rsid w:val="00906058"/>
    <w:rsid w:val="009064C3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419D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4415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C629B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256B"/>
    <w:rsid w:val="00B12C8B"/>
    <w:rsid w:val="00B14A12"/>
    <w:rsid w:val="00B16224"/>
    <w:rsid w:val="00B1760E"/>
    <w:rsid w:val="00B210CD"/>
    <w:rsid w:val="00B228BD"/>
    <w:rsid w:val="00B2505C"/>
    <w:rsid w:val="00B26DB6"/>
    <w:rsid w:val="00B31FBA"/>
    <w:rsid w:val="00B3477E"/>
    <w:rsid w:val="00B41C49"/>
    <w:rsid w:val="00B44737"/>
    <w:rsid w:val="00B447EE"/>
    <w:rsid w:val="00B45725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109D"/>
    <w:rsid w:val="00C13844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8781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A21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112A"/>
    <w:rsid w:val="00D54B1B"/>
    <w:rsid w:val="00D5790F"/>
    <w:rsid w:val="00D612D8"/>
    <w:rsid w:val="00D66550"/>
    <w:rsid w:val="00D67A5B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47EDA"/>
    <w:rsid w:val="00E5179E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5AA5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5A5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A4F38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BAB3-E70C-4B50-B650-D4DBF05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11</cp:revision>
  <cp:lastPrinted>2022-03-28T13:23:00Z</cp:lastPrinted>
  <dcterms:created xsi:type="dcterms:W3CDTF">2022-09-01T11:19:00Z</dcterms:created>
  <dcterms:modified xsi:type="dcterms:W3CDTF">2022-09-01T14:18:00Z</dcterms:modified>
</cp:coreProperties>
</file>